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5" w:rsidRPr="005E4AAB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ARZĄDZENIE NR 0050/</w:t>
      </w:r>
      <w:r w:rsidR="00E42003">
        <w:rPr>
          <w:rFonts w:ascii="Arial" w:hAnsi="Arial" w:cs="Arial"/>
          <w:b/>
          <w:bCs/>
          <w:sz w:val="22"/>
          <w:szCs w:val="22"/>
        </w:rPr>
        <w:t>43</w:t>
      </w:r>
      <w:r w:rsidRPr="005E4AAB">
        <w:rPr>
          <w:rFonts w:ascii="Arial" w:hAnsi="Arial" w:cs="Arial"/>
          <w:b/>
          <w:bCs/>
          <w:sz w:val="22"/>
          <w:szCs w:val="22"/>
        </w:rPr>
        <w:t>/</w:t>
      </w:r>
      <w:r w:rsidR="007D041E">
        <w:rPr>
          <w:rFonts w:ascii="Arial" w:hAnsi="Arial" w:cs="Arial"/>
          <w:b/>
          <w:bCs/>
          <w:sz w:val="22"/>
          <w:szCs w:val="22"/>
        </w:rPr>
        <w:t>2</w:t>
      </w:r>
      <w:r w:rsidR="000516A4">
        <w:rPr>
          <w:rFonts w:ascii="Arial" w:hAnsi="Arial" w:cs="Arial"/>
          <w:b/>
          <w:bCs/>
          <w:sz w:val="22"/>
          <w:szCs w:val="22"/>
        </w:rPr>
        <w:t>2</w:t>
      </w:r>
    </w:p>
    <w:p w:rsidR="000C4BF5" w:rsidRPr="005E4AAB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0C4BF5" w:rsidRPr="005E4AAB" w:rsidRDefault="00783A72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 dnia</w:t>
      </w:r>
      <w:r w:rsidR="00E42003">
        <w:rPr>
          <w:rFonts w:ascii="Arial" w:hAnsi="Arial" w:cs="Arial"/>
          <w:b/>
          <w:bCs/>
          <w:sz w:val="22"/>
          <w:szCs w:val="22"/>
        </w:rPr>
        <w:t xml:space="preserve"> 10 </w:t>
      </w:r>
      <w:r w:rsidR="005668F8">
        <w:rPr>
          <w:rFonts w:ascii="Arial" w:hAnsi="Arial" w:cs="Arial"/>
          <w:b/>
          <w:bCs/>
          <w:sz w:val="22"/>
          <w:szCs w:val="22"/>
        </w:rPr>
        <w:t>lutego</w:t>
      </w:r>
      <w:r w:rsidR="000C4BF5" w:rsidRPr="005E4AAB">
        <w:rPr>
          <w:rFonts w:ascii="Arial" w:hAnsi="Arial" w:cs="Arial"/>
          <w:b/>
          <w:bCs/>
          <w:sz w:val="22"/>
          <w:szCs w:val="22"/>
        </w:rPr>
        <w:t>20</w:t>
      </w:r>
      <w:r w:rsidR="00020E6F">
        <w:rPr>
          <w:rFonts w:ascii="Arial" w:hAnsi="Arial" w:cs="Arial"/>
          <w:b/>
          <w:bCs/>
          <w:sz w:val="22"/>
          <w:szCs w:val="22"/>
        </w:rPr>
        <w:t>2</w:t>
      </w:r>
      <w:r w:rsidR="000516A4">
        <w:rPr>
          <w:rFonts w:ascii="Arial" w:hAnsi="Arial" w:cs="Arial"/>
          <w:b/>
          <w:bCs/>
          <w:sz w:val="22"/>
          <w:szCs w:val="22"/>
        </w:rPr>
        <w:t>2</w:t>
      </w:r>
      <w:r w:rsidR="000C4BF5" w:rsidRPr="005E4AAB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5668F8" w:rsidRPr="005668F8" w:rsidRDefault="005668F8" w:rsidP="005668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8F8">
        <w:rPr>
          <w:rFonts w:ascii="Arial" w:hAnsi="Arial" w:cs="Arial"/>
          <w:b/>
          <w:bCs/>
          <w:sz w:val="22"/>
          <w:szCs w:val="22"/>
        </w:rPr>
        <w:t xml:space="preserve">w sprawie zmiany Zarządzenia Nr </w:t>
      </w:r>
      <w:bookmarkStart w:id="0" w:name="_Hlk95112499"/>
      <w:r w:rsidRPr="005668F8">
        <w:rPr>
          <w:rFonts w:ascii="Arial" w:hAnsi="Arial" w:cs="Arial"/>
          <w:b/>
          <w:bCs/>
          <w:sz w:val="22"/>
          <w:szCs w:val="22"/>
        </w:rPr>
        <w:t>0050/402/21 Prezydenta miasta Tychy z dnia</w:t>
      </w:r>
    </w:p>
    <w:p w:rsidR="005668F8" w:rsidRPr="005668F8" w:rsidRDefault="005668F8" w:rsidP="005668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8F8">
        <w:rPr>
          <w:rFonts w:ascii="Arial" w:hAnsi="Arial" w:cs="Arial"/>
          <w:b/>
          <w:bCs/>
          <w:sz w:val="22"/>
          <w:szCs w:val="22"/>
        </w:rPr>
        <w:t>28 października 2021 r. w sprawie ustalenia cen za korzystanie z obiektów i urządzeń</w:t>
      </w:r>
    </w:p>
    <w:p w:rsidR="005668F8" w:rsidRPr="005668F8" w:rsidRDefault="005668F8" w:rsidP="005668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8F8">
        <w:rPr>
          <w:rFonts w:ascii="Arial" w:hAnsi="Arial" w:cs="Arial"/>
          <w:b/>
          <w:bCs/>
          <w:sz w:val="22"/>
          <w:szCs w:val="22"/>
        </w:rPr>
        <w:t>użyteczności publicznej stanowiącej własność Gminy Miasta Tychy, a będących</w:t>
      </w:r>
    </w:p>
    <w:p w:rsidR="005668F8" w:rsidRPr="005668F8" w:rsidRDefault="005668F8" w:rsidP="005668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8F8">
        <w:rPr>
          <w:rFonts w:ascii="Arial" w:hAnsi="Arial" w:cs="Arial"/>
          <w:b/>
          <w:bCs/>
          <w:sz w:val="22"/>
          <w:szCs w:val="22"/>
        </w:rPr>
        <w:t>w trwałym zarządzie lub administrowaniu Miejskiego Ośrodka Sportu i Rekreacji</w:t>
      </w:r>
    </w:p>
    <w:p w:rsidR="005668F8" w:rsidRPr="005668F8" w:rsidRDefault="005668F8" w:rsidP="005668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8F8">
        <w:rPr>
          <w:rFonts w:ascii="Arial" w:hAnsi="Arial" w:cs="Arial"/>
          <w:b/>
          <w:bCs/>
          <w:sz w:val="22"/>
          <w:szCs w:val="22"/>
        </w:rPr>
        <w:t>w Tychach</w:t>
      </w:r>
    </w:p>
    <w:bookmarkEnd w:id="0"/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 xml:space="preserve">Na podstawie art. </w:t>
      </w:r>
      <w:r w:rsidR="001E4F94" w:rsidRPr="005E4AAB">
        <w:rPr>
          <w:rFonts w:ascii="Arial" w:hAnsi="Arial" w:cs="Arial"/>
          <w:sz w:val="22"/>
          <w:szCs w:val="22"/>
        </w:rPr>
        <w:t xml:space="preserve">30 ust. 2 </w:t>
      </w:r>
      <w:proofErr w:type="spellStart"/>
      <w:r w:rsidR="001E4F94" w:rsidRPr="005E4AAB">
        <w:rPr>
          <w:rFonts w:ascii="Arial" w:hAnsi="Arial" w:cs="Arial"/>
          <w:sz w:val="22"/>
          <w:szCs w:val="22"/>
        </w:rPr>
        <w:t>pkt</w:t>
      </w:r>
      <w:proofErr w:type="spellEnd"/>
      <w:r w:rsidR="001E4F94" w:rsidRPr="005E4AAB">
        <w:rPr>
          <w:rFonts w:ascii="Arial" w:hAnsi="Arial" w:cs="Arial"/>
          <w:sz w:val="22"/>
          <w:szCs w:val="22"/>
        </w:rPr>
        <w:t xml:space="preserve"> 3</w:t>
      </w:r>
      <w:r w:rsidR="00E42003">
        <w:rPr>
          <w:rFonts w:ascii="Arial" w:hAnsi="Arial" w:cs="Arial"/>
          <w:sz w:val="22"/>
          <w:szCs w:val="22"/>
        </w:rPr>
        <w:t xml:space="preserve"> </w:t>
      </w:r>
      <w:r w:rsidRPr="005E4AAB">
        <w:rPr>
          <w:rFonts w:ascii="Arial" w:hAnsi="Arial" w:cs="Arial"/>
          <w:sz w:val="22"/>
          <w:szCs w:val="22"/>
        </w:rPr>
        <w:t xml:space="preserve">ustawy z dnia 8 marca 1990 r. </w:t>
      </w:r>
      <w:r w:rsidR="009E637A" w:rsidRPr="005E4AAB">
        <w:rPr>
          <w:rFonts w:ascii="Arial" w:hAnsi="Arial" w:cs="Arial"/>
          <w:sz w:val="22"/>
          <w:szCs w:val="22"/>
        </w:rPr>
        <w:t>o samorządzie gminnym (</w:t>
      </w:r>
      <w:proofErr w:type="spellStart"/>
      <w:r w:rsidR="00AD1EA1" w:rsidRPr="005E4AAB">
        <w:rPr>
          <w:rFonts w:ascii="Arial" w:hAnsi="Arial" w:cs="Arial"/>
          <w:sz w:val="22"/>
          <w:szCs w:val="22"/>
        </w:rPr>
        <w:t>t.j</w:t>
      </w:r>
      <w:proofErr w:type="spellEnd"/>
      <w:r w:rsidR="00AD1EA1" w:rsidRPr="005E4AAB">
        <w:rPr>
          <w:rFonts w:ascii="Arial" w:hAnsi="Arial" w:cs="Arial"/>
          <w:sz w:val="22"/>
          <w:szCs w:val="22"/>
        </w:rPr>
        <w:t xml:space="preserve">. </w:t>
      </w:r>
      <w:r w:rsidRPr="005E4AAB">
        <w:rPr>
          <w:rFonts w:ascii="Arial" w:hAnsi="Arial" w:cs="Arial"/>
          <w:sz w:val="22"/>
          <w:szCs w:val="22"/>
        </w:rPr>
        <w:t xml:space="preserve">Dz. U. z </w:t>
      </w:r>
      <w:r w:rsidR="007D041E">
        <w:rPr>
          <w:rFonts w:ascii="Arial" w:hAnsi="Arial" w:cs="Arial"/>
          <w:sz w:val="22"/>
          <w:szCs w:val="22"/>
        </w:rPr>
        <w:t>2021</w:t>
      </w:r>
      <w:r w:rsidR="009E637A" w:rsidRPr="005E4AAB">
        <w:rPr>
          <w:rFonts w:ascii="Arial" w:hAnsi="Arial" w:cs="Arial"/>
          <w:sz w:val="22"/>
          <w:szCs w:val="22"/>
        </w:rPr>
        <w:t xml:space="preserve"> r.</w:t>
      </w:r>
      <w:r w:rsidRPr="005E4AAB">
        <w:rPr>
          <w:rFonts w:ascii="Arial" w:hAnsi="Arial" w:cs="Arial"/>
          <w:sz w:val="22"/>
          <w:szCs w:val="22"/>
        </w:rPr>
        <w:t xml:space="preserve">, poz. </w:t>
      </w:r>
      <w:r w:rsidR="007D041E">
        <w:rPr>
          <w:rFonts w:ascii="Arial" w:hAnsi="Arial" w:cs="Arial"/>
          <w:sz w:val="22"/>
          <w:szCs w:val="22"/>
        </w:rPr>
        <w:t>1372</w:t>
      </w:r>
      <w:r w:rsidR="008D075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D0751">
        <w:rPr>
          <w:rFonts w:ascii="Arial" w:hAnsi="Arial" w:cs="Arial"/>
          <w:sz w:val="22"/>
          <w:szCs w:val="22"/>
        </w:rPr>
        <w:t>późn</w:t>
      </w:r>
      <w:proofErr w:type="spellEnd"/>
      <w:r w:rsidR="008D0751">
        <w:rPr>
          <w:rFonts w:ascii="Arial" w:hAnsi="Arial" w:cs="Arial"/>
          <w:sz w:val="22"/>
          <w:szCs w:val="22"/>
        </w:rPr>
        <w:t>. zm.</w:t>
      </w:r>
      <w:r w:rsidRPr="005E4AAB">
        <w:rPr>
          <w:rFonts w:ascii="Arial" w:hAnsi="Arial" w:cs="Arial"/>
          <w:sz w:val="22"/>
          <w:szCs w:val="22"/>
        </w:rPr>
        <w:t xml:space="preserve">) </w:t>
      </w:r>
    </w:p>
    <w:p w:rsidR="000C4BF5" w:rsidRPr="005E4AAB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arządzam co następuje:</w:t>
      </w: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1</w:t>
      </w:r>
    </w:p>
    <w:p w:rsidR="000C4BF5" w:rsidRPr="005E4AAB" w:rsidRDefault="000C4BF5" w:rsidP="008244B7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 xml:space="preserve">Ustala się wysokość cen i opłat </w:t>
      </w:r>
      <w:r w:rsidR="001E4F94" w:rsidRPr="005E4AAB">
        <w:rPr>
          <w:rFonts w:ascii="Arial" w:hAnsi="Arial" w:cs="Arial"/>
          <w:bCs/>
          <w:sz w:val="22"/>
          <w:szCs w:val="22"/>
        </w:rPr>
        <w:t xml:space="preserve">za korzystanie z </w:t>
      </w:r>
      <w:r w:rsidRPr="005E4AAB">
        <w:rPr>
          <w:rFonts w:ascii="Arial" w:hAnsi="Arial" w:cs="Arial"/>
          <w:bCs/>
          <w:sz w:val="22"/>
          <w:szCs w:val="22"/>
        </w:rPr>
        <w:t>obiektów i urządzeń użyteczności publicznej</w:t>
      </w:r>
      <w:r w:rsidR="001E4F94" w:rsidRPr="005E4AAB">
        <w:rPr>
          <w:rFonts w:ascii="Arial" w:hAnsi="Arial" w:cs="Arial"/>
          <w:bCs/>
          <w:sz w:val="22"/>
          <w:szCs w:val="22"/>
        </w:rPr>
        <w:t xml:space="preserve"> stanowiących własność Gminy Miasta Tychy, a będących w trwałym zarządzie</w:t>
      </w:r>
      <w:r w:rsidR="00AD1EA1" w:rsidRPr="005E4AAB">
        <w:rPr>
          <w:rFonts w:ascii="Arial" w:hAnsi="Arial" w:cs="Arial"/>
          <w:bCs/>
          <w:sz w:val="22"/>
          <w:szCs w:val="22"/>
        </w:rPr>
        <w:br/>
      </w:r>
      <w:r w:rsidR="006C2DC8" w:rsidRPr="005E4AAB">
        <w:rPr>
          <w:rFonts w:ascii="Arial" w:hAnsi="Arial" w:cs="Arial"/>
          <w:bCs/>
          <w:sz w:val="22"/>
          <w:szCs w:val="22"/>
        </w:rPr>
        <w:t>lub administrowaniu</w:t>
      </w:r>
      <w:r w:rsidRPr="005E4AAB">
        <w:rPr>
          <w:rFonts w:ascii="Arial" w:hAnsi="Arial" w:cs="Arial"/>
          <w:bCs/>
          <w:sz w:val="22"/>
          <w:szCs w:val="22"/>
        </w:rPr>
        <w:t xml:space="preserve"> Miejski</w:t>
      </w:r>
      <w:r w:rsidR="0004271E">
        <w:rPr>
          <w:rFonts w:ascii="Arial" w:hAnsi="Arial" w:cs="Arial"/>
          <w:bCs/>
          <w:sz w:val="22"/>
          <w:szCs w:val="22"/>
        </w:rPr>
        <w:t>ego</w:t>
      </w:r>
      <w:r w:rsidRPr="005E4AAB">
        <w:rPr>
          <w:rFonts w:ascii="Arial" w:hAnsi="Arial" w:cs="Arial"/>
          <w:bCs/>
          <w:sz w:val="22"/>
          <w:szCs w:val="22"/>
        </w:rPr>
        <w:t xml:space="preserve"> Ośrod</w:t>
      </w:r>
      <w:r w:rsidR="0004271E">
        <w:rPr>
          <w:rFonts w:ascii="Arial" w:hAnsi="Arial" w:cs="Arial"/>
          <w:bCs/>
          <w:sz w:val="22"/>
          <w:szCs w:val="22"/>
        </w:rPr>
        <w:t>ka</w:t>
      </w:r>
      <w:r w:rsidRPr="005E4AAB">
        <w:rPr>
          <w:rFonts w:ascii="Arial" w:hAnsi="Arial" w:cs="Arial"/>
          <w:bCs/>
          <w:sz w:val="22"/>
          <w:szCs w:val="22"/>
        </w:rPr>
        <w:t xml:space="preserve"> Sportu i Rekreacji w Tychach</w:t>
      </w:r>
      <w:r w:rsidR="001E4F94" w:rsidRPr="005E4AAB">
        <w:rPr>
          <w:rFonts w:ascii="Arial" w:hAnsi="Arial" w:cs="Arial"/>
          <w:sz w:val="22"/>
          <w:szCs w:val="22"/>
        </w:rPr>
        <w:t xml:space="preserve"> zgodnie </w:t>
      </w:r>
      <w:r w:rsidRPr="005E4AAB">
        <w:rPr>
          <w:rFonts w:ascii="Arial" w:hAnsi="Arial" w:cs="Arial"/>
          <w:sz w:val="22"/>
          <w:szCs w:val="22"/>
        </w:rPr>
        <w:t>z załącznikiem do niniejszego zarządzenia.</w:t>
      </w:r>
    </w:p>
    <w:p w:rsidR="000C4BF5" w:rsidRPr="005E4AAB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2</w:t>
      </w:r>
    </w:p>
    <w:p w:rsidR="0006223D" w:rsidRPr="004F5E8E" w:rsidRDefault="000B45B8" w:rsidP="004F5E8E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>Trac</w:t>
      </w:r>
      <w:r w:rsidR="004F5E8E">
        <w:rPr>
          <w:rFonts w:ascii="Arial" w:hAnsi="Arial" w:cs="Arial"/>
          <w:sz w:val="22"/>
          <w:szCs w:val="22"/>
        </w:rPr>
        <w:t>i</w:t>
      </w:r>
      <w:r w:rsidR="00AD1EA1" w:rsidRPr="005E4AAB">
        <w:rPr>
          <w:rFonts w:ascii="Arial" w:hAnsi="Arial" w:cs="Arial"/>
          <w:sz w:val="22"/>
          <w:szCs w:val="22"/>
        </w:rPr>
        <w:t xml:space="preserve"> moc</w:t>
      </w:r>
      <w:r w:rsidR="00AD1EA1" w:rsidRPr="004F5E8E">
        <w:rPr>
          <w:rFonts w:ascii="Arial" w:hAnsi="Arial" w:cs="Arial"/>
          <w:sz w:val="22"/>
          <w:szCs w:val="22"/>
        </w:rPr>
        <w:t>Z</w:t>
      </w:r>
      <w:r w:rsidR="00442A14" w:rsidRPr="004F5E8E">
        <w:rPr>
          <w:rFonts w:ascii="Arial" w:hAnsi="Arial" w:cs="Arial"/>
          <w:sz w:val="22"/>
          <w:szCs w:val="22"/>
        </w:rPr>
        <w:t>a</w:t>
      </w:r>
      <w:r w:rsidR="0006223D" w:rsidRPr="004F5E8E">
        <w:rPr>
          <w:rFonts w:ascii="Arial" w:hAnsi="Arial" w:cs="Arial"/>
          <w:sz w:val="22"/>
          <w:szCs w:val="22"/>
        </w:rPr>
        <w:t xml:space="preserve">rządzenie Nr </w:t>
      </w:r>
      <w:r w:rsidR="004F5E8E" w:rsidRPr="004F5E8E">
        <w:rPr>
          <w:rFonts w:ascii="Arial" w:hAnsi="Arial" w:cs="Arial"/>
          <w:sz w:val="22"/>
          <w:szCs w:val="22"/>
        </w:rPr>
        <w:t>0050/402/21 Prezydenta miasta Tychy z dnia 28 października 2021 r. w sprawie ustalenia cen za korzystanie z obiektów i urządzeń użyteczności publicznej stanowiącej własność Gminy Miasta Tychy, a będących w trwałym zarządzielub administrowaniu Miejskiego Ośrodka Sportu i Rekreacji w Tychach.</w:t>
      </w:r>
    </w:p>
    <w:p w:rsidR="000C4BF5" w:rsidRPr="005E4AAB" w:rsidRDefault="000C4BF5" w:rsidP="008244B7">
      <w:pPr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3</w:t>
      </w:r>
    </w:p>
    <w:p w:rsidR="000C4BF5" w:rsidRPr="005E4AAB" w:rsidRDefault="000C4BF5" w:rsidP="007920B9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>Wykonanie zarządzenia powierza się Dyrektorowi Miejskiego Ośrodka Sportu i Rekreacji w Tychach.</w:t>
      </w:r>
    </w:p>
    <w:p w:rsidR="000C4BF5" w:rsidRPr="005E4AAB" w:rsidRDefault="000C4BF5" w:rsidP="007920B9">
      <w:pPr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4</w:t>
      </w:r>
    </w:p>
    <w:p w:rsidR="004F5E8E" w:rsidRPr="004F5E8E" w:rsidRDefault="004F5E8E" w:rsidP="004F5E8E">
      <w:pPr>
        <w:rPr>
          <w:rFonts w:ascii="Arial" w:hAnsi="Arial" w:cs="Arial"/>
          <w:sz w:val="22"/>
          <w:szCs w:val="22"/>
        </w:rPr>
      </w:pPr>
      <w:r w:rsidRPr="004F5E8E">
        <w:rPr>
          <w:rFonts w:ascii="Arial" w:hAnsi="Arial" w:cs="Arial"/>
          <w:sz w:val="22"/>
          <w:szCs w:val="22"/>
        </w:rPr>
        <w:t>Zarządzenie wchodzi w życie z dniem 1 marca 2022 r., z wyjątkiemzałącznika</w:t>
      </w:r>
      <w:r>
        <w:rPr>
          <w:rFonts w:ascii="Arial" w:hAnsi="Arial" w:cs="Arial"/>
          <w:sz w:val="22"/>
          <w:szCs w:val="22"/>
        </w:rPr>
        <w:t xml:space="preserve"> w</w:t>
      </w:r>
      <w:r w:rsidRPr="004F5E8E">
        <w:rPr>
          <w:rFonts w:ascii="Arial" w:hAnsi="Arial" w:cs="Arial"/>
          <w:sz w:val="22"/>
          <w:szCs w:val="22"/>
        </w:rPr>
        <w:t xml:space="preserve"> pkt. I.2 i I.5</w:t>
      </w:r>
      <w:r>
        <w:rPr>
          <w:rFonts w:ascii="Arial" w:hAnsi="Arial" w:cs="Arial"/>
          <w:sz w:val="22"/>
          <w:szCs w:val="22"/>
        </w:rPr>
        <w:t xml:space="preserve"> – obiekt Kryta Pływalnia</w:t>
      </w:r>
      <w:r w:rsidRPr="004F5E8E">
        <w:rPr>
          <w:rFonts w:ascii="Arial" w:hAnsi="Arial" w:cs="Arial"/>
          <w:sz w:val="22"/>
          <w:szCs w:val="22"/>
        </w:rPr>
        <w:t>, które wchodzą w życie z dniem 1 września 2022 roku.</w:t>
      </w:r>
    </w:p>
    <w:p w:rsidR="000C4BF5" w:rsidRDefault="000C4BF5" w:rsidP="008244B7">
      <w:pPr>
        <w:rPr>
          <w:rFonts w:ascii="Times New Roman" w:hAnsi="Times New Roman" w:cs="Times New Roman"/>
        </w:rPr>
      </w:pPr>
    </w:p>
    <w:p w:rsidR="00E42003" w:rsidRDefault="00E42003" w:rsidP="008244B7">
      <w:pPr>
        <w:rPr>
          <w:rFonts w:ascii="Times New Roman" w:hAnsi="Times New Roman" w:cs="Times New Roman"/>
        </w:rPr>
      </w:pPr>
    </w:p>
    <w:p w:rsidR="00E42003" w:rsidRPr="00E42003" w:rsidRDefault="00E42003" w:rsidP="00E4200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2003" w:rsidRPr="00E42003" w:rsidRDefault="00E42003" w:rsidP="00E4200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2003" w:rsidRPr="00E42003" w:rsidRDefault="00E42003" w:rsidP="00E42003">
      <w:pPr>
        <w:jc w:val="right"/>
        <w:rPr>
          <w:rFonts w:ascii="Arial" w:hAnsi="Arial" w:cs="Arial"/>
          <w:sz w:val="22"/>
          <w:szCs w:val="22"/>
        </w:rPr>
      </w:pPr>
      <w:bookmarkStart w:id="1" w:name="_GoBack"/>
      <w:r w:rsidRPr="00E42003">
        <w:rPr>
          <w:rFonts w:ascii="Arial" w:hAnsi="Arial" w:cs="Arial"/>
          <w:sz w:val="22"/>
          <w:szCs w:val="22"/>
        </w:rPr>
        <w:t>Prezydent Miasta Tychy</w:t>
      </w:r>
    </w:p>
    <w:p w:rsidR="00E42003" w:rsidRPr="00E42003" w:rsidRDefault="00E42003" w:rsidP="00E42003">
      <w:pPr>
        <w:jc w:val="right"/>
        <w:rPr>
          <w:rFonts w:ascii="Arial" w:hAnsi="Arial" w:cs="Arial"/>
          <w:sz w:val="22"/>
          <w:szCs w:val="22"/>
        </w:rPr>
      </w:pPr>
    </w:p>
    <w:p w:rsidR="00E42003" w:rsidRPr="00E42003" w:rsidRDefault="00E42003" w:rsidP="00E42003">
      <w:pPr>
        <w:jc w:val="right"/>
        <w:rPr>
          <w:rFonts w:ascii="Arial" w:hAnsi="Arial" w:cs="Arial"/>
          <w:sz w:val="22"/>
          <w:szCs w:val="22"/>
        </w:rPr>
      </w:pPr>
      <w:r w:rsidRPr="00E42003">
        <w:rPr>
          <w:rFonts w:ascii="Arial" w:hAnsi="Arial" w:cs="Arial"/>
          <w:sz w:val="22"/>
          <w:szCs w:val="22"/>
        </w:rPr>
        <w:t>/-/ mgr inż. Andrzej Dziuba</w:t>
      </w:r>
    </w:p>
    <w:p w:rsidR="00E42003" w:rsidRPr="00E42003" w:rsidRDefault="00E42003" w:rsidP="00E42003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E42003">
        <w:rPr>
          <w:rFonts w:ascii="Arial" w:hAnsi="Arial" w:cs="Arial"/>
          <w:sz w:val="22"/>
          <w:szCs w:val="22"/>
        </w:rPr>
        <w:tab/>
      </w:r>
    </w:p>
    <w:bookmarkEnd w:id="1"/>
    <w:p w:rsidR="00E42003" w:rsidRPr="00E42003" w:rsidRDefault="00E42003" w:rsidP="00E4200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C4BF5" w:rsidRPr="005E4AAB" w:rsidRDefault="000C4BF5" w:rsidP="008244B7">
      <w:pPr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br w:type="page"/>
      </w:r>
    </w:p>
    <w:p w:rsidR="005B151A" w:rsidRPr="005E4AAB" w:rsidRDefault="005B151A" w:rsidP="008F75AD">
      <w:pPr>
        <w:rPr>
          <w:rFonts w:ascii="Arial" w:hAnsi="Arial" w:cs="Arial"/>
          <w:spacing w:val="20"/>
          <w:sz w:val="20"/>
          <w:szCs w:val="20"/>
        </w:rPr>
      </w:pP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Załącznik do Zarządzenia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Prezydenta Miasta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nr 0050/</w:t>
      </w:r>
      <w:r w:rsidR="00E42003">
        <w:rPr>
          <w:rFonts w:ascii="Arial" w:hAnsi="Arial" w:cs="Arial"/>
          <w:spacing w:val="20"/>
          <w:sz w:val="20"/>
          <w:szCs w:val="20"/>
        </w:rPr>
        <w:t>43</w:t>
      </w:r>
      <w:r w:rsidRPr="005E4AAB">
        <w:rPr>
          <w:rFonts w:ascii="Arial" w:hAnsi="Arial" w:cs="Arial"/>
          <w:spacing w:val="20"/>
          <w:sz w:val="20"/>
          <w:szCs w:val="20"/>
        </w:rPr>
        <w:t>/</w:t>
      </w:r>
      <w:r w:rsidR="00535827">
        <w:rPr>
          <w:rFonts w:ascii="Arial" w:hAnsi="Arial" w:cs="Arial"/>
          <w:spacing w:val="20"/>
          <w:sz w:val="20"/>
          <w:szCs w:val="20"/>
        </w:rPr>
        <w:t>2</w:t>
      </w:r>
      <w:r w:rsidR="009A46B1">
        <w:rPr>
          <w:rFonts w:ascii="Arial" w:hAnsi="Arial" w:cs="Arial"/>
          <w:spacing w:val="20"/>
          <w:sz w:val="20"/>
          <w:szCs w:val="20"/>
        </w:rPr>
        <w:t>2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z dnia</w:t>
      </w:r>
      <w:r w:rsidR="00E42003">
        <w:rPr>
          <w:rFonts w:ascii="Arial" w:hAnsi="Arial" w:cs="Arial"/>
          <w:spacing w:val="20"/>
          <w:sz w:val="20"/>
          <w:szCs w:val="20"/>
        </w:rPr>
        <w:t xml:space="preserve"> 10 </w:t>
      </w:r>
      <w:r w:rsidR="009A46B1" w:rsidRPr="001C578A">
        <w:rPr>
          <w:rFonts w:ascii="Arial" w:hAnsi="Arial" w:cs="Arial"/>
          <w:spacing w:val="20"/>
          <w:sz w:val="20"/>
          <w:szCs w:val="20"/>
        </w:rPr>
        <w:t>lutego</w:t>
      </w:r>
      <w:r w:rsidR="00535827">
        <w:rPr>
          <w:rFonts w:ascii="Arial" w:hAnsi="Arial" w:cs="Arial"/>
          <w:spacing w:val="20"/>
          <w:sz w:val="20"/>
          <w:szCs w:val="20"/>
        </w:rPr>
        <w:t>202</w:t>
      </w:r>
      <w:r w:rsidR="009A46B1">
        <w:rPr>
          <w:rFonts w:ascii="Arial" w:hAnsi="Arial" w:cs="Arial"/>
          <w:spacing w:val="20"/>
          <w:sz w:val="20"/>
          <w:szCs w:val="20"/>
        </w:rPr>
        <w:t>2</w:t>
      </w:r>
      <w:r w:rsidRPr="005E4AAB">
        <w:rPr>
          <w:rFonts w:ascii="Arial" w:hAnsi="Arial" w:cs="Arial"/>
          <w:spacing w:val="20"/>
          <w:sz w:val="20"/>
          <w:szCs w:val="20"/>
        </w:rPr>
        <w:t xml:space="preserve"> r.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Tabela opłat za korzystanie z gminnych obiektów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 xml:space="preserve">i urządzeń użyteczności publicznej </w:t>
      </w:r>
      <w:r w:rsidR="00987D97" w:rsidRPr="005E4AAB">
        <w:rPr>
          <w:rFonts w:ascii="Arial" w:hAnsi="Arial" w:cs="Arial"/>
          <w:b/>
          <w:spacing w:val="20"/>
          <w:sz w:val="22"/>
          <w:szCs w:val="22"/>
        </w:rPr>
        <w:t>władanych</w:t>
      </w:r>
      <w:r w:rsidRPr="005E4AAB">
        <w:rPr>
          <w:rFonts w:ascii="Arial" w:hAnsi="Arial" w:cs="Arial"/>
          <w:b/>
          <w:spacing w:val="20"/>
          <w:sz w:val="22"/>
          <w:szCs w:val="22"/>
        </w:rPr>
        <w:t xml:space="preserve"> przez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MIEJSKI OŚRODEK SPORTU I REKREACJI</w:t>
      </w:r>
    </w:p>
    <w:p w:rsidR="000C4BF5" w:rsidRPr="005E4AAB" w:rsidRDefault="000C4BF5" w:rsidP="005B221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(ceny brutto)</w:t>
      </w:r>
    </w:p>
    <w:p w:rsidR="007B116F" w:rsidRPr="005E4AAB" w:rsidRDefault="007B116F" w:rsidP="004E374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4" w:type="dxa"/>
        <w:tblLook w:val="04A0"/>
      </w:tblPr>
      <w:tblGrid>
        <w:gridCol w:w="704"/>
        <w:gridCol w:w="7091"/>
        <w:gridCol w:w="1409"/>
      </w:tblGrid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1460A3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Kryta Pływalnia  w Tychach, przy ul. Edukacji 9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1460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refa basenowa – wejścia indywidualne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ulgow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ulgow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ormaln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ormaln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porann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 godzinny (6:00-7:00)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akacyjn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akacyjn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645C6E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645C6E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C6E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645C6E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645C6E">
              <w:rPr>
                <w:rFonts w:ascii="Arial" w:hAnsi="Arial" w:cs="Arial"/>
                <w:sz w:val="22"/>
                <w:szCs w:val="22"/>
              </w:rPr>
              <w:t>bilet instruktorski – 1 godzinny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645C6E" w:rsidRDefault="009A46B1" w:rsidP="001204DF">
            <w:pPr>
              <w:jc w:val="right"/>
              <w:rPr>
                <w:rFonts w:ascii="Arial" w:hAnsi="Arial" w:cs="Arial"/>
              </w:rPr>
            </w:pPr>
            <w:r w:rsidRPr="00645C6E">
              <w:rPr>
                <w:rFonts w:ascii="Arial" w:hAnsi="Arial" w:cs="Arial"/>
                <w:sz w:val="22"/>
                <w:szCs w:val="22"/>
              </w:rPr>
              <w:t>20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Strefa basenowa - wynajem niecek – 1 godzina lekcyjn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jednostki budżetowe i działalność niekomercyjn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E4AAB">
              <w:rPr>
                <w:rFonts w:ascii="Arial" w:hAnsi="Arial" w:cs="Arial"/>
                <w:sz w:val="22"/>
                <w:szCs w:val="22"/>
              </w:rPr>
              <w:t>5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r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,00 zł 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F7286F">
              <w:rPr>
                <w:rFonts w:ascii="Arial" w:hAnsi="Arial" w:cs="Arial"/>
                <w:sz w:val="22"/>
                <w:szCs w:val="22"/>
              </w:rPr>
              <w:t xml:space="preserve">1 tor niecki basenu </w:t>
            </w:r>
            <w:r>
              <w:rPr>
                <w:rFonts w:ascii="Arial" w:hAnsi="Arial" w:cs="Arial"/>
                <w:sz w:val="22"/>
                <w:szCs w:val="22"/>
              </w:rPr>
              <w:t>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zjeżdżalni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działalność </w:t>
            </w:r>
            <w:r>
              <w:rPr>
                <w:rFonts w:ascii="Arial" w:hAnsi="Arial" w:cs="Arial"/>
                <w:sz w:val="22"/>
                <w:szCs w:val="22"/>
              </w:rPr>
              <w:t>zarobkowa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0B01D6">
              <w:rPr>
                <w:rFonts w:ascii="Arial" w:hAnsi="Arial" w:cs="Arial"/>
                <w:sz w:val="22"/>
                <w:szCs w:val="22"/>
              </w:rPr>
              <w:t>1 tor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Pr="005E4AA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0B01D6">
              <w:rPr>
                <w:rFonts w:ascii="Arial" w:hAnsi="Arial" w:cs="Arial"/>
                <w:sz w:val="22"/>
                <w:szCs w:val="22"/>
              </w:rPr>
              <w:t>1 tor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zjeżdżaln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refa basenowa – wynajem Hali Basenowej (zawody pływackie)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jednostki budżetowe i działalność niekomercyjn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1/2 dnia (do 6 godzin)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875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dzień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5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działalność komercyjn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1/2 dnia (do 6 godzin)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E4AAB">
              <w:rPr>
                <w:rFonts w:ascii="Arial" w:hAnsi="Arial" w:cs="Arial"/>
                <w:sz w:val="22"/>
                <w:szCs w:val="22"/>
              </w:rPr>
              <w:t>.00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dzień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.000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Gabinet Odnowy Biologicznej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a siłownię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a siłownię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,0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a saunę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,0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a saunę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  <w:r w:rsidRPr="005E4AAB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grupa sportowa do 15 osób – 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sauna grupy do 16 osób </w:t>
            </w:r>
            <w:r w:rsidRPr="005E4AAB">
              <w:rPr>
                <w:rFonts w:ascii="Arial" w:hAnsi="Arial" w:cs="Arial"/>
                <w:sz w:val="22"/>
                <w:szCs w:val="22"/>
              </w:rPr>
              <w:softHyphen/>
              <w:t>– 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cze wodne – zabieg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</w:t>
            </w:r>
            <w:r w:rsidRPr="005E4AAB">
              <w:rPr>
                <w:rFonts w:ascii="Arial" w:hAnsi="Arial" w:cs="Arial"/>
                <w:sz w:val="22"/>
                <w:szCs w:val="22"/>
              </w:rPr>
              <w:t>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– zabieg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ałościow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in. 50 minut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kończyn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min. 25 minut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kończyn górnych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in. 20 minut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E4AAB">
              <w:rPr>
                <w:rFonts w:ascii="Arial" w:hAnsi="Arial" w:cs="Arial"/>
                <w:sz w:val="22"/>
                <w:szCs w:val="22"/>
              </w:rPr>
              <w:t>asażgrzbietu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in. 25 minut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asen dziecięcy rehabilitacyjny – 1 godzinna lekcyjn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jednostki budżetowe i działalność niekomercyj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działalność </w:t>
            </w:r>
            <w:r>
              <w:rPr>
                <w:rFonts w:ascii="Arial" w:hAnsi="Arial" w:cs="Arial"/>
                <w:sz w:val="22"/>
                <w:szCs w:val="22"/>
              </w:rPr>
              <w:t>zarobkow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rabatowe i paski basenowe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zakup karty rabatowej bezzwrotnej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uzupełnienie karty rabatowej o nominał 100,00 zł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5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uzupełnienie karty rabatowej o nominał 50,00 zł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6,5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zgubienie lub zniszczenie paska basenowego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0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okoje gościnne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pokój </w:t>
            </w:r>
            <w:r>
              <w:rPr>
                <w:rFonts w:ascii="Arial" w:hAnsi="Arial" w:cs="Arial"/>
                <w:sz w:val="22"/>
                <w:szCs w:val="22"/>
              </w:rPr>
              <w:t xml:space="preserve">2 osobowy </w:t>
            </w:r>
            <w:r w:rsidRPr="005E4AAB">
              <w:rPr>
                <w:rFonts w:ascii="Arial" w:hAnsi="Arial" w:cs="Arial"/>
                <w:sz w:val="22"/>
                <w:szCs w:val="22"/>
              </w:rPr>
              <w:t>– 1 dob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grupy sportowe – 1 doba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łóżk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E4AAB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ostawk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9A46B1" w:rsidRPr="00D77500" w:rsidTr="001204DF">
        <w:trPr>
          <w:trHeight w:val="145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D7750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sz w:val="22"/>
              </w:rPr>
            </w:pPr>
            <w:r w:rsidRPr="00D77500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D77500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D77500">
              <w:rPr>
                <w:rFonts w:ascii="Arial" w:hAnsi="Arial" w:cs="Arial"/>
                <w:sz w:val="22"/>
              </w:rPr>
              <w:t xml:space="preserve"> (</w:t>
            </w:r>
            <w:r w:rsidRPr="00D77500">
              <w:rPr>
                <w:rFonts w:ascii="Arial" w:hAnsi="Arial" w:cs="Arial"/>
                <w:sz w:val="22"/>
                <w:szCs w:val="22"/>
              </w:rPr>
              <w:t>cena za 1m</w:t>
            </w:r>
            <w:r w:rsidRPr="00D7750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77500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</w:tr>
      <w:tr w:rsidR="009A46B1" w:rsidRPr="00D77500" w:rsidTr="001204DF"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A46B1" w:rsidRPr="00D77500" w:rsidRDefault="009A46B1" w:rsidP="001204DF">
            <w:pPr>
              <w:ind w:lef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500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sz w:val="22"/>
              </w:rPr>
            </w:pPr>
            <w:r w:rsidRPr="00D77500">
              <w:rPr>
                <w:rFonts w:ascii="Arial" w:hAnsi="Arial" w:cs="Arial"/>
                <w:sz w:val="22"/>
              </w:rPr>
              <w:t>automat stojący z artykułami spożywczymi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6B1" w:rsidRPr="00D77500" w:rsidRDefault="009A46B1" w:rsidP="001204DF">
            <w:pPr>
              <w:jc w:val="right"/>
              <w:rPr>
                <w:rFonts w:ascii="Arial" w:hAnsi="Arial" w:cs="Arial"/>
                <w:sz w:val="22"/>
              </w:rPr>
            </w:pPr>
            <w:r w:rsidRPr="00D77500">
              <w:rPr>
                <w:rFonts w:ascii="Arial" w:hAnsi="Arial" w:cs="Arial"/>
                <w:sz w:val="22"/>
              </w:rPr>
              <w:t>223,00 zł</w:t>
            </w:r>
          </w:p>
        </w:tc>
      </w:tr>
      <w:tr w:rsidR="009A46B1" w:rsidRPr="00D77500" w:rsidTr="001204DF"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A46B1" w:rsidRPr="00D77500" w:rsidRDefault="009A46B1" w:rsidP="001204DF">
            <w:pPr>
              <w:ind w:lef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500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12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sz w:val="22"/>
              </w:rPr>
            </w:pPr>
            <w:r w:rsidRPr="00D77500">
              <w:rPr>
                <w:rFonts w:ascii="Arial" w:hAnsi="Arial" w:cs="Arial"/>
                <w:sz w:val="22"/>
              </w:rPr>
              <w:t>automat ścienny z jednorazowymi ochraniaczami na obuwi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6B1" w:rsidRPr="00D77500" w:rsidRDefault="009A46B1" w:rsidP="001204DF">
            <w:pPr>
              <w:jc w:val="right"/>
              <w:rPr>
                <w:rFonts w:ascii="Arial" w:hAnsi="Arial" w:cs="Arial"/>
                <w:sz w:val="22"/>
              </w:rPr>
            </w:pPr>
            <w:r w:rsidRPr="00D77500">
              <w:rPr>
                <w:rFonts w:ascii="Arial" w:hAnsi="Arial" w:cs="Arial"/>
                <w:sz w:val="22"/>
              </w:rPr>
              <w:t>30,00 zł</w:t>
            </w:r>
          </w:p>
        </w:tc>
      </w:tr>
      <w:tr w:rsidR="009A46B1" w:rsidRPr="00D77500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em pomieszczeń – działalność gospodarcza </w:t>
            </w:r>
          </w:p>
          <w:p w:rsidR="009A46B1" w:rsidRPr="00D77500" w:rsidRDefault="009A46B1" w:rsidP="001204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(cena za 1 m</w:t>
            </w: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/m-c, kwota nie zawiera opłat za media i odprowadzanie ścieków)</w:t>
            </w:r>
          </w:p>
        </w:tc>
      </w:tr>
      <w:tr w:rsidR="009A46B1" w:rsidRPr="00D77500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D77500" w:rsidRDefault="009A46B1" w:rsidP="001204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9A46B1" w:rsidRPr="00D77500" w:rsidRDefault="009A46B1" w:rsidP="001204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e handlowe i gastronomiczne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A46B1" w:rsidRPr="00D77500" w:rsidRDefault="009A46B1" w:rsidP="001204D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33,00 zł</w:t>
            </w:r>
          </w:p>
        </w:tc>
      </w:tr>
      <w:tr w:rsidR="009A46B1" w:rsidRPr="00D77500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D77500" w:rsidRDefault="009A46B1" w:rsidP="001204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A46B1" w:rsidRPr="00D77500" w:rsidRDefault="009A46B1" w:rsidP="001204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e usługowe w kondygnacjach podziemnych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A46B1" w:rsidRPr="00D77500" w:rsidRDefault="009A46B1" w:rsidP="001204D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7500">
              <w:rPr>
                <w:rFonts w:ascii="Arial" w:hAnsi="Arial" w:cs="Arial"/>
                <w:color w:val="000000" w:themeColor="text1"/>
                <w:sz w:val="22"/>
                <w:szCs w:val="22"/>
              </w:rPr>
              <w:t>24,00 zł</w:t>
            </w:r>
          </w:p>
        </w:tc>
      </w:tr>
      <w:tr w:rsidR="009A46B1" w:rsidRPr="005E4AAB" w:rsidTr="001204D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JAŚNIENIA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opłata za pobyt w strefie płatnej, za każdą rozpoczętą minutę ponad czas podstawowy, pobierana jest proporcjonalnie do ceny biletu, w zaokrągleniu w górę do pełnych groszy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"</w:t>
            </w:r>
            <w:r w:rsidRPr="005E4AAB">
              <w:rPr>
                <w:rFonts w:ascii="Arial" w:hAnsi="Arial" w:cs="Arial"/>
                <w:bCs/>
                <w:sz w:val="22"/>
                <w:szCs w:val="22"/>
              </w:rPr>
              <w:t>3+ LICZNA RODZINA</w:t>
            </w:r>
            <w:r w:rsidRPr="005E4AAB">
              <w:rPr>
                <w:rFonts w:ascii="Arial" w:hAnsi="Arial" w:cs="Arial"/>
                <w:sz w:val="22"/>
                <w:szCs w:val="22"/>
              </w:rPr>
              <w:t>" upoważniają do 50% zniżki na wszystkie bilety wstępu (za wyjątkiem biletu instruktorskiego)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„AKTYWNI 60 plus” upoważniają do 50% zniżki na normalne bilety wstępu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eci do lat 4 korzystają z Hali Basenowej bezpłatnie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ULGOWY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przysługuje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eciom i młodzieży do 18 roku życia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udentom, na podstawie ważnej legitymacji studenckiej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sobom powyżej 60 roku życia, na podstawie dokumentu potwierdzającego tożsamość i datę urodzin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sobom niepełnosprawnym z orzeczoną grupą inwalidzką oraz ich opiekunom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WAKACYJNY: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owiązuje w okresie zimowych i letnich ferii oraz zimowej i wiosennej przerwy świątecznej, zgodnie z kalendarzem roku szkolnego MEN dla województwa śląskiego, w dni robocze w godzinach 8:00 - 17:00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</w:tcBorders>
          </w:tcPr>
          <w:p w:rsidR="009A46B1" w:rsidRPr="005E4AAB" w:rsidRDefault="009A46B1" w:rsidP="001204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rzysługuje dzieciom i młodzieży do 26 roku życia na podstawie ważnej legitymacji szkolnej lub studenckiej</w:t>
            </w:r>
          </w:p>
        </w:tc>
      </w:tr>
      <w:tr w:rsidR="009A46B1" w:rsidRPr="005E4AAB" w:rsidTr="001204DF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A46B1" w:rsidRPr="005E4AAB" w:rsidRDefault="009A46B1" w:rsidP="00120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5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A46B1" w:rsidRPr="005E4AAB" w:rsidRDefault="009A46B1" w:rsidP="001204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INSTRUKTORSKI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przysługuje po uprzednim zawarciu umowy w zakresie prowadzenia zajęć nauki pływania</w:t>
            </w:r>
          </w:p>
        </w:tc>
      </w:tr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775628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1E6DE7" w:rsidP="001E6D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Hala Sportowa</w:t>
            </w:r>
            <w:r w:rsidR="00775628"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w Tychach, przy </w:t>
            </w: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al. Piłsudskiego 2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775628" w:rsidP="00775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628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775628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oisko główne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628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ła sala gimnastycz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grupa zorganizowa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najem sali  klubowej – 1  godzina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najęcie Hali Sportowej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200C11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200C11" w:rsidRDefault="001E6DE7" w:rsidP="001E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</w:rPr>
              <w:t>vendingowe</w:t>
            </w:r>
            <w:r w:rsidRPr="00200C11">
              <w:rPr>
                <w:rFonts w:ascii="Arial" w:hAnsi="Arial" w:cs="Arial"/>
                <w:sz w:val="22"/>
                <w:szCs w:val="22"/>
              </w:rPr>
              <w:t>w</w:t>
            </w:r>
            <w:proofErr w:type="spellEnd"/>
            <w:r w:rsidRPr="00200C11">
              <w:rPr>
                <w:rFonts w:ascii="Arial" w:hAnsi="Arial" w:cs="Arial"/>
                <w:sz w:val="22"/>
                <w:szCs w:val="22"/>
              </w:rPr>
              <w:t xml:space="preserve"> strefie zawodników  </w:t>
            </w:r>
            <w:r w:rsidRPr="00200C11">
              <w:rPr>
                <w:rFonts w:ascii="Arial" w:hAnsi="Arial" w:cs="Arial"/>
                <w:sz w:val="22"/>
              </w:rPr>
              <w:t>(</w:t>
            </w:r>
            <w:r w:rsidRPr="00200C11">
              <w:rPr>
                <w:rFonts w:ascii="Arial" w:hAnsi="Arial" w:cs="Arial"/>
                <w:sz w:val="22"/>
                <w:szCs w:val="22"/>
              </w:rPr>
              <w:t>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200C11" w:rsidRDefault="00D259A6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1E6DE7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1E6DE7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7A2C2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5E4AAB" w:rsidRDefault="007A2C22" w:rsidP="007B11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7A2C22" w:rsidRPr="005E4AAB" w:rsidRDefault="007A2C22" w:rsidP="001E6DE7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JAŚNIENIE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5E4AAB" w:rsidRDefault="007A2C22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C22" w:rsidRPr="005E4AAB" w:rsidTr="00D22C5A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5E4AAB" w:rsidRDefault="007A2C22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5E4AAB" w:rsidRDefault="007A2C22" w:rsidP="004C3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iekt przeznaczony do wynajęcia przez</w:t>
            </w:r>
            <w:r w:rsidR="004C3C50" w:rsidRPr="005E4AAB">
              <w:rPr>
                <w:rFonts w:ascii="Arial" w:hAnsi="Arial" w:cs="Arial"/>
                <w:sz w:val="22"/>
                <w:szCs w:val="22"/>
              </w:rPr>
              <w:t xml:space="preserve"> osoby prawne </w:t>
            </w:r>
            <w:r w:rsidRPr="005E4AAB">
              <w:rPr>
                <w:rFonts w:ascii="Arial" w:hAnsi="Arial" w:cs="Arial"/>
                <w:sz w:val="22"/>
                <w:szCs w:val="22"/>
              </w:rPr>
              <w:t>i jednostki organizacyjne nie</w:t>
            </w:r>
            <w:r w:rsidR="007224B4">
              <w:rPr>
                <w:rFonts w:ascii="Arial" w:hAnsi="Arial" w:cs="Arial"/>
                <w:sz w:val="22"/>
                <w:szCs w:val="22"/>
              </w:rPr>
              <w:t xml:space="preserve"> posiadające osobowości prawnej</w:t>
            </w:r>
            <w:r w:rsidRPr="005E4AAB">
              <w:rPr>
                <w:rFonts w:ascii="Arial" w:hAnsi="Arial" w:cs="Arial"/>
                <w:sz w:val="22"/>
                <w:szCs w:val="22"/>
              </w:rPr>
              <w:t>, którym odrębna ustawa przyznaje zdolność prawną</w:t>
            </w:r>
            <w:r w:rsidR="00190A44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6E42B9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Stadion Zimowy w Tychach, przy ul. Gen. Ch. De Gaulle’a 2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6E42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003C53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stępu na ślizgawkę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003C53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stępu na ślizgawkę z kartą 3+ Liczna Rodzi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,5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E174D8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Bilet wstępu na ślizgawkę z kartą 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 xml:space="preserve">Aktywni 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60+ 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-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305137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,5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zlifowanie łyżew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pożyczenie łyżew – 1 godzin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pożyczenie kasku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tafli lodowej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E174D8" w:rsidP="00052A36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tafli lodowej – 1 godzina </w:t>
            </w:r>
            <w:r w:rsidR="00052A36" w:rsidRPr="005E4AAB">
              <w:rPr>
                <w:rFonts w:ascii="Arial" w:hAnsi="Arial" w:cs="Arial"/>
                <w:sz w:val="22"/>
                <w:szCs w:val="22"/>
              </w:rPr>
              <w:t>od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21:0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E174D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D7341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szatni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E174D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3D7341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tafli lodowej przez </w:t>
            </w:r>
            <w:r w:rsidR="003D7341" w:rsidRPr="005E4AAB">
              <w:rPr>
                <w:rFonts w:ascii="Arial" w:hAnsi="Arial" w:cs="Arial"/>
                <w:sz w:val="22"/>
                <w:szCs w:val="22"/>
              </w:rPr>
              <w:t>placówki oświatowe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1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łyty bez lodu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2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jednej trybuny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3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6417BA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pomieszczeń na Stadionie Zimowym </w:t>
            </w:r>
            <w:r w:rsidRPr="005E4AAB">
              <w:rPr>
                <w:rFonts w:ascii="Arial" w:hAnsi="Arial" w:cs="Arial"/>
                <w:sz w:val="22"/>
                <w:szCs w:val="22"/>
              </w:rPr>
              <w:br/>
              <w:t>(cena za 1 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, kwota nie zawiera opłat za media)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1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9,7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9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200C11">
              <w:rPr>
                <w:rFonts w:ascii="Arial" w:hAnsi="Arial" w:cs="Arial"/>
                <w:sz w:val="22"/>
                <w:szCs w:val="22"/>
              </w:rPr>
              <w:t>4</w:t>
            </w:r>
            <w:r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200C11">
              <w:rPr>
                <w:rFonts w:ascii="Arial" w:hAnsi="Arial" w:cs="Arial"/>
                <w:sz w:val="22"/>
                <w:szCs w:val="22"/>
              </w:rPr>
              <w:t xml:space="preserve"> (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200C11" w:rsidRDefault="00D259A6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3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052A36" w:rsidP="00052A36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>Dzierżawa gruntu</w:t>
            </w:r>
            <w:r w:rsidR="006417BA" w:rsidRPr="00200C11">
              <w:rPr>
                <w:rFonts w:ascii="Arial" w:hAnsi="Arial" w:cs="Arial"/>
                <w:sz w:val="22"/>
              </w:rPr>
              <w:br/>
              <w:t>(cena za 1m</w:t>
            </w:r>
            <w:r w:rsidR="006417BA"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E20F1D" w:rsidRPr="00200C11">
              <w:rPr>
                <w:rFonts w:ascii="Arial" w:hAnsi="Arial" w:cs="Arial"/>
                <w:sz w:val="22"/>
              </w:rPr>
              <w:t>/m-c,</w:t>
            </w:r>
            <w:r w:rsidR="006417BA" w:rsidRPr="00200C11">
              <w:rPr>
                <w:rFonts w:ascii="Arial" w:hAnsi="Arial" w:cs="Arial"/>
                <w:sz w:val="22"/>
              </w:rPr>
              <w:t xml:space="preserve"> działalność gospodarcz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200C11" w:rsidRDefault="00A610F2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Prowadzenie drobnej sprzedaży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5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7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0,00 zł</w:t>
            </w:r>
          </w:p>
        </w:tc>
      </w:tr>
      <w:tr w:rsidR="000B3F38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F38" w:rsidRPr="005E4AAB" w:rsidRDefault="000B3F38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F38" w:rsidRPr="005E4AAB" w:rsidRDefault="000B3F38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Najem powierzchni pod urządzenia elektrotechniczne (cena za 1m</w:t>
            </w:r>
            <w:r w:rsidRPr="005E4AAB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F38" w:rsidRPr="005E4AAB" w:rsidRDefault="000B3F3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Reklamy płaskie wolnostojące lub wiszące (cena za 1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9,2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Zespół Boisk Piłkarskich w Tychach, przy ul. Andersa 22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  <w:szCs w:val="22"/>
              </w:rPr>
              <w:t>vendingowe</w:t>
            </w:r>
            <w:proofErr w:type="spellEnd"/>
            <w:r w:rsidRPr="00200C11">
              <w:rPr>
                <w:rFonts w:ascii="Arial" w:hAnsi="Arial" w:cs="Arial"/>
                <w:sz w:val="22"/>
                <w:szCs w:val="22"/>
              </w:rPr>
              <w:t xml:space="preserve"> (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D259A6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FC7E07" w:rsidRPr="00200C11">
              <w:rPr>
                <w:rFonts w:ascii="Arial" w:hAnsi="Arial" w:cs="Arial"/>
                <w:sz w:val="22"/>
                <w:szCs w:val="22"/>
              </w:rPr>
              <w:t>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FC7E07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5E4AAB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owierzchni – działalność gastronomiczna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4,6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2,8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2,2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5E4AAB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27A15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owierzchni – pozostałe usługi (cena za 1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1,9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,1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9,5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Kompleks Sportowy „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 w Tychach, </w:t>
            </w:r>
          </w:p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rzy ul. Sikorskiego 11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łyta głów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5E4AAB" w:rsidRDefault="00827A15" w:rsidP="00827A15">
            <w:pPr>
              <w:tabs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orty tenisowe (bez oświetlenia)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200C11" w:rsidRDefault="00DE5D3E" w:rsidP="00827A15">
            <w:pPr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orty tenisowe (z oświetleniem)  – 1 godzina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</w:tcPr>
          <w:p w:rsidR="00827A15" w:rsidRPr="00200C11" w:rsidRDefault="00DE5D3E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5E4AAB" w:rsidRDefault="00827A15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zatni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alka klubow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Dzierżawa gruntu, z przeznaczeniem pod parki linowe</w:t>
            </w:r>
          </w:p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>(cena za 1m</w:t>
            </w:r>
            <w:r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021D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,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200C11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27A15" w:rsidRPr="00A021D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e roweru miejskiego: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1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e roweru miejskiego dla osoby dorosłej – 1 godzin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       6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2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a roweru miejskiego dla osoby dorosłej – Dob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     40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3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Wypożyczenie roweru miejskiego dla dziecka do 16 roku życia</w:t>
            </w:r>
            <w:r w:rsidRPr="005E4AAB">
              <w:rPr>
                <w:rFonts w:ascii="Arial" w:hAnsi="Arial" w:cs="Arial"/>
                <w:sz w:val="22"/>
              </w:rPr>
              <w:br/>
              <w:t xml:space="preserve"> – 1 godzina 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       4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4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Wypożyczenia roweru miejskiego dla dziecka do 16 roku życia </w:t>
            </w:r>
            <w:r w:rsidRPr="005E4AAB">
              <w:rPr>
                <w:rFonts w:ascii="Arial" w:hAnsi="Arial" w:cs="Arial"/>
                <w:sz w:val="22"/>
              </w:rPr>
              <w:br/>
              <w:t>– Dob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     30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200C11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27A15" w:rsidRPr="005E4AA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OBJAŚNIENIA: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1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KARTY „3+LICZNA RODZINA” upoważniają do 50% zniżki na wypożyczenie roweru miejskiego.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2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KARTY „AKTYWNI 60 plus” upoważniają do 50% zniżki na wypożyczenie roweru miejskiego.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3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Doba oznacza czas pracy wypożyczalni.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Ośrodek Wypoczynkowy „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 w Tychach, </w:t>
            </w: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br/>
              <w:t xml:space="preserve">przy ul. Parkowej 17 + Jezioro 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ńskie</w:t>
            </w:r>
            <w:proofErr w:type="spellEnd"/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drobnej sprzedaży (</w:t>
            </w:r>
            <w:r w:rsidRPr="00200C11">
              <w:rPr>
                <w:rFonts w:ascii="Arial" w:hAnsi="Arial" w:cs="Arial"/>
                <w:sz w:val="22"/>
              </w:rPr>
              <w:t>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2266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9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2266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Wypożyczanie sprzętu pływającego – 1 godzina: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2-osobow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827A1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A172F3"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4-osobow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A172F3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ajak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A172F3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2-osobowy „3+Liczna Rodzina”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4-osobowy „3+Liczna Rodzina”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ajak „3+Liczna Rodzina”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  <w:szCs w:val="22"/>
              </w:rPr>
              <w:t xml:space="preserve">Dzierżawa gruntu, z przeznaczeniem na ogródek letni </w:t>
            </w:r>
          </w:p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  <w:szCs w:val="22"/>
              </w:rPr>
              <w:t>(cena za 1m</w:t>
            </w:r>
            <w:r w:rsidRPr="0000667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94A02">
              <w:rPr>
                <w:rFonts w:ascii="Arial" w:hAnsi="Arial" w:cs="Arial"/>
                <w:sz w:val="22"/>
                <w:szCs w:val="22"/>
              </w:rPr>
              <w:t>/m-c</w:t>
            </w:r>
            <w:r w:rsidRPr="00006675">
              <w:rPr>
                <w:rFonts w:ascii="Arial" w:hAnsi="Arial" w:cs="Arial"/>
                <w:sz w:val="22"/>
                <w:szCs w:val="22"/>
              </w:rPr>
              <w:t xml:space="preserve">, teren w trwałym zarządzie, płatność w okresie od </w:t>
            </w:r>
            <w:r w:rsidR="00A22662" w:rsidRPr="00006675">
              <w:rPr>
                <w:rFonts w:ascii="Arial" w:hAnsi="Arial" w:cs="Arial"/>
                <w:sz w:val="22"/>
                <w:szCs w:val="22"/>
              </w:rPr>
              <w:t>16</w:t>
            </w:r>
            <w:r w:rsidRPr="00006675">
              <w:rPr>
                <w:rFonts w:ascii="Arial" w:hAnsi="Arial" w:cs="Arial"/>
                <w:sz w:val="22"/>
                <w:szCs w:val="22"/>
              </w:rPr>
              <w:t>.04. do 15.10.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</w:rPr>
              <w:t xml:space="preserve">Dzierżawa gruntu, z przeznaczeniem na cele handlowe i usługowe </w:t>
            </w:r>
            <w:r w:rsidRPr="00006675">
              <w:rPr>
                <w:rFonts w:ascii="Arial" w:hAnsi="Arial" w:cs="Arial"/>
                <w:sz w:val="22"/>
              </w:rPr>
              <w:br/>
              <w:t>(cena za 1m</w:t>
            </w:r>
            <w:r w:rsidRPr="00006675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006675">
              <w:rPr>
                <w:rFonts w:ascii="Arial" w:hAnsi="Arial" w:cs="Arial"/>
                <w:sz w:val="22"/>
              </w:rPr>
              <w:t>/m-c,teren w trwałym zarządzie, płatność w okresie od </w:t>
            </w:r>
            <w:r w:rsidR="00A22662" w:rsidRPr="00006675">
              <w:rPr>
                <w:rFonts w:ascii="Arial" w:hAnsi="Arial" w:cs="Arial"/>
                <w:sz w:val="22"/>
              </w:rPr>
              <w:t>16</w:t>
            </w:r>
            <w:r w:rsidRPr="00006675">
              <w:rPr>
                <w:rFonts w:ascii="Arial" w:hAnsi="Arial" w:cs="Arial"/>
                <w:sz w:val="22"/>
              </w:rPr>
              <w:t>.04. do 15.10.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</w:rPr>
              <w:t xml:space="preserve">Dzierżawa gruntu, z przeznaczeniem na prowadzenie działalności komercyjnej </w:t>
            </w:r>
            <w:r w:rsidRPr="00006675">
              <w:rPr>
                <w:rFonts w:ascii="Arial" w:hAnsi="Arial" w:cs="Arial"/>
                <w:sz w:val="22"/>
              </w:rPr>
              <w:br/>
              <w:t>w zakresie rekreacji i sportów wodnych (cena za 1m</w:t>
            </w:r>
            <w:r w:rsidRPr="00006675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006675">
              <w:rPr>
                <w:rFonts w:ascii="Arial" w:hAnsi="Arial" w:cs="Arial"/>
                <w:sz w:val="22"/>
              </w:rPr>
              <w:t>/m-c,teren w trwałym zarządzie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4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4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3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Dzierżawa gruntu, z przeznaczeniem na magazynowanie sprzętu sportowego </w:t>
            </w:r>
            <w:r w:rsidRPr="00200C11">
              <w:rPr>
                <w:rFonts w:ascii="Arial" w:hAnsi="Arial" w:cs="Arial"/>
                <w:sz w:val="22"/>
              </w:rPr>
              <w:br/>
              <w:t>(cena za 1m</w:t>
            </w:r>
            <w:r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</w:rPr>
              <w:t>/m-c,teren w trwałym zarządzie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powierzchni, z przeznaczeniem na ogródek letni </w:t>
            </w:r>
          </w:p>
          <w:p w:rsidR="00827A15" w:rsidRPr="00461E87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 teren w administrowaniu, płatność w okresie od 1</w:t>
            </w:r>
            <w:r w:rsidR="00A22662" w:rsidRPr="00461E87">
              <w:rPr>
                <w:rFonts w:ascii="Arial" w:hAnsi="Arial" w:cs="Arial"/>
                <w:sz w:val="22"/>
              </w:rPr>
              <w:t>6</w:t>
            </w:r>
            <w:r w:rsidRPr="00461E87">
              <w:rPr>
                <w:rFonts w:ascii="Arial" w:hAnsi="Arial" w:cs="Arial"/>
                <w:sz w:val="22"/>
              </w:rPr>
              <w:t>.04. do 15.10.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461E8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80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, z przeznaczeniem na cele handlowe i usługowe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teren w administrowaniu, płatność w okresie od 16.04. do 15.10.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461E8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>
              <w:rPr>
                <w:rFonts w:ascii="Arial" w:hAnsi="Arial" w:cs="Arial"/>
                <w:sz w:val="22"/>
                <w:szCs w:val="22"/>
              </w:rPr>
              <w:t>0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gruntu, z przeznaczeniem na prowadzenie działalności komercyjnej w zakresie rekreacji i sportów wodnych </w:t>
            </w:r>
          </w:p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3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>
              <w:rPr>
                <w:rFonts w:ascii="Arial" w:hAnsi="Arial" w:cs="Arial"/>
                <w:sz w:val="22"/>
                <w:szCs w:val="22"/>
              </w:rPr>
              <w:t>1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, z przeznaczeniem na magazynowanie sprzętu sportowego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gruntu, Jezioro 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Paprocańskie</w:t>
            </w:r>
            <w:proofErr w:type="spellEnd"/>
            <w:r w:rsidRPr="00461E87">
              <w:rPr>
                <w:rFonts w:ascii="Arial" w:hAnsi="Arial" w:cs="Arial"/>
                <w:sz w:val="22"/>
              </w:rPr>
              <w:t>, teren w administrowaniu, stawka za 100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461E87">
              <w:rPr>
                <w:rFonts w:ascii="Arial" w:hAnsi="Arial" w:cs="Arial"/>
                <w:sz w:val="22"/>
              </w:rPr>
              <w:t>lustra wody/rok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65</w:t>
            </w:r>
            <w:r w:rsidRPr="00461E8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 teren w trwałym zarządzie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9</w:t>
            </w:r>
            <w:r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7</w:t>
            </w:r>
            <w:r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A2266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A22662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</w:rPr>
              <w:t>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662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4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3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A2266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A22662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</w:rPr>
              <w:t>m-c, teren w trwałym zarządzie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662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4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5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>Plaża Zachodnia w Tychach (teren OW „</w:t>
            </w:r>
            <w:proofErr w:type="spellStart"/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) 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  <w:szCs w:val="22"/>
              </w:rPr>
              <w:t>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BB4471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471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="00BB4471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471" w:rsidRPr="00461E87" w:rsidRDefault="00BB447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/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471" w:rsidRPr="00461E87" w:rsidRDefault="00BB447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7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  <w:u w:val="thick"/>
              </w:rPr>
              <w:t>Lodowiska Sezonowe w Tychach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461E87">
              <w:rPr>
                <w:rFonts w:ascii="Arial" w:hAnsi="Arial" w:cs="Arial"/>
                <w:sz w:val="22"/>
                <w:szCs w:val="22"/>
              </w:rPr>
              <w:t xml:space="preserve"> (cena za 1 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D94A0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</w:tbl>
    <w:p w:rsidR="001460A3" w:rsidRPr="005E4AAB" w:rsidRDefault="001460A3" w:rsidP="004E3742">
      <w:pPr>
        <w:rPr>
          <w:rFonts w:ascii="Arial" w:hAnsi="Arial" w:cs="Arial"/>
          <w:sz w:val="22"/>
          <w:szCs w:val="22"/>
        </w:rPr>
      </w:pPr>
    </w:p>
    <w:sectPr w:rsidR="001460A3" w:rsidRPr="005E4AAB" w:rsidSect="00A2430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A6" w:rsidRDefault="00C375A6" w:rsidP="00A24300">
      <w:r>
        <w:separator/>
      </w:r>
    </w:p>
  </w:endnote>
  <w:endnote w:type="continuationSeparator" w:id="1">
    <w:p w:rsidR="00C375A6" w:rsidRDefault="00C375A6" w:rsidP="00A2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A6" w:rsidRDefault="00C375A6" w:rsidP="00A24300">
      <w:r>
        <w:separator/>
      </w:r>
    </w:p>
  </w:footnote>
  <w:footnote w:type="continuationSeparator" w:id="1">
    <w:p w:rsidR="00C375A6" w:rsidRDefault="00C375A6" w:rsidP="00A2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C6D"/>
    <w:multiLevelType w:val="hybridMultilevel"/>
    <w:tmpl w:val="492C7994"/>
    <w:lvl w:ilvl="0" w:tplc="7EC4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0BEA"/>
    <w:multiLevelType w:val="hybridMultilevel"/>
    <w:tmpl w:val="411C5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2B63"/>
    <w:multiLevelType w:val="hybridMultilevel"/>
    <w:tmpl w:val="0504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0B45"/>
    <w:multiLevelType w:val="hybridMultilevel"/>
    <w:tmpl w:val="BF465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4B7"/>
    <w:rsid w:val="00003C53"/>
    <w:rsid w:val="00005570"/>
    <w:rsid w:val="00006675"/>
    <w:rsid w:val="0000794D"/>
    <w:rsid w:val="00014F16"/>
    <w:rsid w:val="000156C0"/>
    <w:rsid w:val="00016A61"/>
    <w:rsid w:val="00020E6F"/>
    <w:rsid w:val="000260B5"/>
    <w:rsid w:val="00026D09"/>
    <w:rsid w:val="00031278"/>
    <w:rsid w:val="000320CF"/>
    <w:rsid w:val="00032C82"/>
    <w:rsid w:val="00033F16"/>
    <w:rsid w:val="0004053C"/>
    <w:rsid w:val="0004271E"/>
    <w:rsid w:val="00044056"/>
    <w:rsid w:val="000516A4"/>
    <w:rsid w:val="0005233E"/>
    <w:rsid w:val="00052A36"/>
    <w:rsid w:val="0006223D"/>
    <w:rsid w:val="00090C43"/>
    <w:rsid w:val="000A15D6"/>
    <w:rsid w:val="000A2A36"/>
    <w:rsid w:val="000B01D6"/>
    <w:rsid w:val="000B3F38"/>
    <w:rsid w:val="000B45B8"/>
    <w:rsid w:val="000C1402"/>
    <w:rsid w:val="000C36B2"/>
    <w:rsid w:val="000C4BF5"/>
    <w:rsid w:val="000D71AD"/>
    <w:rsid w:val="000E0E81"/>
    <w:rsid w:val="00116FE3"/>
    <w:rsid w:val="001175E5"/>
    <w:rsid w:val="00121953"/>
    <w:rsid w:val="00130D9C"/>
    <w:rsid w:val="00134A8F"/>
    <w:rsid w:val="00136491"/>
    <w:rsid w:val="00143114"/>
    <w:rsid w:val="001460A3"/>
    <w:rsid w:val="00160DAA"/>
    <w:rsid w:val="00164FD8"/>
    <w:rsid w:val="001736F0"/>
    <w:rsid w:val="001740A8"/>
    <w:rsid w:val="001820AA"/>
    <w:rsid w:val="00190A44"/>
    <w:rsid w:val="001A7907"/>
    <w:rsid w:val="001B67AC"/>
    <w:rsid w:val="001C2AF2"/>
    <w:rsid w:val="001C578A"/>
    <w:rsid w:val="001D1A42"/>
    <w:rsid w:val="001D61F3"/>
    <w:rsid w:val="001E27C2"/>
    <w:rsid w:val="001E47E9"/>
    <w:rsid w:val="001E4F94"/>
    <w:rsid w:val="001E6DE7"/>
    <w:rsid w:val="001F0748"/>
    <w:rsid w:val="001F24BA"/>
    <w:rsid w:val="001F3DEF"/>
    <w:rsid w:val="00200C11"/>
    <w:rsid w:val="00202B54"/>
    <w:rsid w:val="0020476D"/>
    <w:rsid w:val="00210B8D"/>
    <w:rsid w:val="00212C40"/>
    <w:rsid w:val="002158E4"/>
    <w:rsid w:val="00216DB3"/>
    <w:rsid w:val="00220ADB"/>
    <w:rsid w:val="002226D8"/>
    <w:rsid w:val="0024115E"/>
    <w:rsid w:val="0024350B"/>
    <w:rsid w:val="00246955"/>
    <w:rsid w:val="00263F8D"/>
    <w:rsid w:val="0027256D"/>
    <w:rsid w:val="00294909"/>
    <w:rsid w:val="002A25AD"/>
    <w:rsid w:val="002A2D6E"/>
    <w:rsid w:val="002A3123"/>
    <w:rsid w:val="002B0BEE"/>
    <w:rsid w:val="002C4868"/>
    <w:rsid w:val="002D5B8E"/>
    <w:rsid w:val="002F0B6E"/>
    <w:rsid w:val="002F2650"/>
    <w:rsid w:val="002F5F39"/>
    <w:rsid w:val="00305137"/>
    <w:rsid w:val="00314E33"/>
    <w:rsid w:val="00324EFC"/>
    <w:rsid w:val="00326215"/>
    <w:rsid w:val="003414BF"/>
    <w:rsid w:val="00341715"/>
    <w:rsid w:val="00342891"/>
    <w:rsid w:val="003440F9"/>
    <w:rsid w:val="00351068"/>
    <w:rsid w:val="00370CAD"/>
    <w:rsid w:val="00375DC2"/>
    <w:rsid w:val="00390FFE"/>
    <w:rsid w:val="003977B6"/>
    <w:rsid w:val="003B4745"/>
    <w:rsid w:val="003C2E64"/>
    <w:rsid w:val="003C356E"/>
    <w:rsid w:val="003D7341"/>
    <w:rsid w:val="003E0ED6"/>
    <w:rsid w:val="003E36B5"/>
    <w:rsid w:val="003E6EBB"/>
    <w:rsid w:val="00402826"/>
    <w:rsid w:val="00414104"/>
    <w:rsid w:val="004160B3"/>
    <w:rsid w:val="0042525A"/>
    <w:rsid w:val="00436FA5"/>
    <w:rsid w:val="00442A14"/>
    <w:rsid w:val="00450061"/>
    <w:rsid w:val="00455CC4"/>
    <w:rsid w:val="00456DA3"/>
    <w:rsid w:val="0045716F"/>
    <w:rsid w:val="00461E87"/>
    <w:rsid w:val="00465230"/>
    <w:rsid w:val="00467F92"/>
    <w:rsid w:val="004777E2"/>
    <w:rsid w:val="0048008F"/>
    <w:rsid w:val="0048768D"/>
    <w:rsid w:val="0049433D"/>
    <w:rsid w:val="0049781F"/>
    <w:rsid w:val="004A5638"/>
    <w:rsid w:val="004C26C2"/>
    <w:rsid w:val="004C3C50"/>
    <w:rsid w:val="004D05CC"/>
    <w:rsid w:val="004E320C"/>
    <w:rsid w:val="004E3742"/>
    <w:rsid w:val="004E5ABC"/>
    <w:rsid w:val="004E66EB"/>
    <w:rsid w:val="004F5E8E"/>
    <w:rsid w:val="005046B3"/>
    <w:rsid w:val="00504DE1"/>
    <w:rsid w:val="005230F3"/>
    <w:rsid w:val="00530BC1"/>
    <w:rsid w:val="00535827"/>
    <w:rsid w:val="005423BB"/>
    <w:rsid w:val="00543698"/>
    <w:rsid w:val="00544DF3"/>
    <w:rsid w:val="00553010"/>
    <w:rsid w:val="005668F8"/>
    <w:rsid w:val="005677C3"/>
    <w:rsid w:val="00573106"/>
    <w:rsid w:val="005A1302"/>
    <w:rsid w:val="005A52DF"/>
    <w:rsid w:val="005B151A"/>
    <w:rsid w:val="005B2218"/>
    <w:rsid w:val="005B77EE"/>
    <w:rsid w:val="005C4EBC"/>
    <w:rsid w:val="005C5146"/>
    <w:rsid w:val="005C5D9A"/>
    <w:rsid w:val="005C69FA"/>
    <w:rsid w:val="005C6B55"/>
    <w:rsid w:val="005C7D29"/>
    <w:rsid w:val="005D5190"/>
    <w:rsid w:val="005E0B6E"/>
    <w:rsid w:val="005E3785"/>
    <w:rsid w:val="005E3E54"/>
    <w:rsid w:val="005E4AAB"/>
    <w:rsid w:val="005E5F6A"/>
    <w:rsid w:val="005E7A97"/>
    <w:rsid w:val="005F222D"/>
    <w:rsid w:val="005F2CAD"/>
    <w:rsid w:val="005F47E2"/>
    <w:rsid w:val="00600730"/>
    <w:rsid w:val="0060345D"/>
    <w:rsid w:val="00605F80"/>
    <w:rsid w:val="00633C56"/>
    <w:rsid w:val="006417BA"/>
    <w:rsid w:val="0064729A"/>
    <w:rsid w:val="00661591"/>
    <w:rsid w:val="006633BA"/>
    <w:rsid w:val="006634B9"/>
    <w:rsid w:val="006903AC"/>
    <w:rsid w:val="006A0E1B"/>
    <w:rsid w:val="006A34FF"/>
    <w:rsid w:val="006A35B3"/>
    <w:rsid w:val="006A4462"/>
    <w:rsid w:val="006A7328"/>
    <w:rsid w:val="006B7469"/>
    <w:rsid w:val="006C157D"/>
    <w:rsid w:val="006C2DC8"/>
    <w:rsid w:val="006C5E20"/>
    <w:rsid w:val="006C6691"/>
    <w:rsid w:val="006D2AC5"/>
    <w:rsid w:val="006E42B9"/>
    <w:rsid w:val="006F02F3"/>
    <w:rsid w:val="006F11CB"/>
    <w:rsid w:val="006F1FF7"/>
    <w:rsid w:val="006F748C"/>
    <w:rsid w:val="00703A82"/>
    <w:rsid w:val="0070434E"/>
    <w:rsid w:val="007224B4"/>
    <w:rsid w:val="00732663"/>
    <w:rsid w:val="007342A2"/>
    <w:rsid w:val="00741838"/>
    <w:rsid w:val="00750840"/>
    <w:rsid w:val="007576FA"/>
    <w:rsid w:val="007603E8"/>
    <w:rsid w:val="007611EA"/>
    <w:rsid w:val="007623D7"/>
    <w:rsid w:val="00762F68"/>
    <w:rsid w:val="007659D6"/>
    <w:rsid w:val="00767869"/>
    <w:rsid w:val="007725F7"/>
    <w:rsid w:val="00775628"/>
    <w:rsid w:val="00783A72"/>
    <w:rsid w:val="007920B9"/>
    <w:rsid w:val="0079498F"/>
    <w:rsid w:val="007955C2"/>
    <w:rsid w:val="007A2C22"/>
    <w:rsid w:val="007A642F"/>
    <w:rsid w:val="007B0F6B"/>
    <w:rsid w:val="007B116F"/>
    <w:rsid w:val="007B5B7F"/>
    <w:rsid w:val="007C1028"/>
    <w:rsid w:val="007C6586"/>
    <w:rsid w:val="007D041E"/>
    <w:rsid w:val="007F4A3A"/>
    <w:rsid w:val="0080182A"/>
    <w:rsid w:val="00801CD2"/>
    <w:rsid w:val="008047DD"/>
    <w:rsid w:val="00804C1F"/>
    <w:rsid w:val="0080654B"/>
    <w:rsid w:val="0080739D"/>
    <w:rsid w:val="00810B24"/>
    <w:rsid w:val="00816861"/>
    <w:rsid w:val="008244B7"/>
    <w:rsid w:val="00825990"/>
    <w:rsid w:val="00827A15"/>
    <w:rsid w:val="008361FD"/>
    <w:rsid w:val="00845E21"/>
    <w:rsid w:val="00851DE9"/>
    <w:rsid w:val="00863DFC"/>
    <w:rsid w:val="00867007"/>
    <w:rsid w:val="00880497"/>
    <w:rsid w:val="00886E98"/>
    <w:rsid w:val="008935FF"/>
    <w:rsid w:val="00895DA7"/>
    <w:rsid w:val="00897F9E"/>
    <w:rsid w:val="008A226E"/>
    <w:rsid w:val="008A293B"/>
    <w:rsid w:val="008A5CF9"/>
    <w:rsid w:val="008B0CCD"/>
    <w:rsid w:val="008C321E"/>
    <w:rsid w:val="008C326C"/>
    <w:rsid w:val="008C455C"/>
    <w:rsid w:val="008D0751"/>
    <w:rsid w:val="008E0FD8"/>
    <w:rsid w:val="008E22E5"/>
    <w:rsid w:val="008E6E27"/>
    <w:rsid w:val="008F16DF"/>
    <w:rsid w:val="008F33E9"/>
    <w:rsid w:val="008F3A7A"/>
    <w:rsid w:val="008F5D33"/>
    <w:rsid w:val="008F75AD"/>
    <w:rsid w:val="0090189F"/>
    <w:rsid w:val="00917876"/>
    <w:rsid w:val="009201EB"/>
    <w:rsid w:val="00922952"/>
    <w:rsid w:val="00930323"/>
    <w:rsid w:val="00937C95"/>
    <w:rsid w:val="00940639"/>
    <w:rsid w:val="009505AA"/>
    <w:rsid w:val="00951B95"/>
    <w:rsid w:val="00956AEE"/>
    <w:rsid w:val="00957FA2"/>
    <w:rsid w:val="00960250"/>
    <w:rsid w:val="00967757"/>
    <w:rsid w:val="0096778E"/>
    <w:rsid w:val="00970EC7"/>
    <w:rsid w:val="009718A7"/>
    <w:rsid w:val="00973A7F"/>
    <w:rsid w:val="009774E6"/>
    <w:rsid w:val="00983DB0"/>
    <w:rsid w:val="009848E5"/>
    <w:rsid w:val="00984A79"/>
    <w:rsid w:val="00987D97"/>
    <w:rsid w:val="00991D83"/>
    <w:rsid w:val="009A46B1"/>
    <w:rsid w:val="009B027F"/>
    <w:rsid w:val="009B423C"/>
    <w:rsid w:val="009B47A9"/>
    <w:rsid w:val="009C5342"/>
    <w:rsid w:val="009C63A3"/>
    <w:rsid w:val="009D121B"/>
    <w:rsid w:val="009D1CFE"/>
    <w:rsid w:val="009D54E8"/>
    <w:rsid w:val="009E637A"/>
    <w:rsid w:val="009F5192"/>
    <w:rsid w:val="009F618B"/>
    <w:rsid w:val="00A021D7"/>
    <w:rsid w:val="00A06697"/>
    <w:rsid w:val="00A11160"/>
    <w:rsid w:val="00A172F3"/>
    <w:rsid w:val="00A22662"/>
    <w:rsid w:val="00A24300"/>
    <w:rsid w:val="00A265CA"/>
    <w:rsid w:val="00A2704A"/>
    <w:rsid w:val="00A35327"/>
    <w:rsid w:val="00A40600"/>
    <w:rsid w:val="00A610F2"/>
    <w:rsid w:val="00A775D4"/>
    <w:rsid w:val="00A813C8"/>
    <w:rsid w:val="00A86EF0"/>
    <w:rsid w:val="00A9369F"/>
    <w:rsid w:val="00A96368"/>
    <w:rsid w:val="00AA1143"/>
    <w:rsid w:val="00AA6E64"/>
    <w:rsid w:val="00AA7C54"/>
    <w:rsid w:val="00AB1025"/>
    <w:rsid w:val="00AC265B"/>
    <w:rsid w:val="00AD0F0E"/>
    <w:rsid w:val="00AD1EA1"/>
    <w:rsid w:val="00AD5D97"/>
    <w:rsid w:val="00AF5EE9"/>
    <w:rsid w:val="00AF64FB"/>
    <w:rsid w:val="00AF7438"/>
    <w:rsid w:val="00B029AE"/>
    <w:rsid w:val="00B30B34"/>
    <w:rsid w:val="00B31A24"/>
    <w:rsid w:val="00B3249E"/>
    <w:rsid w:val="00B369CE"/>
    <w:rsid w:val="00B376BD"/>
    <w:rsid w:val="00B52865"/>
    <w:rsid w:val="00B530AF"/>
    <w:rsid w:val="00B5599D"/>
    <w:rsid w:val="00B60612"/>
    <w:rsid w:val="00B6147B"/>
    <w:rsid w:val="00B66F5A"/>
    <w:rsid w:val="00B67749"/>
    <w:rsid w:val="00B75BFA"/>
    <w:rsid w:val="00B918F7"/>
    <w:rsid w:val="00BA33C4"/>
    <w:rsid w:val="00BA3FD1"/>
    <w:rsid w:val="00BB27E0"/>
    <w:rsid w:val="00BB4471"/>
    <w:rsid w:val="00BB745C"/>
    <w:rsid w:val="00BC2499"/>
    <w:rsid w:val="00BC2D09"/>
    <w:rsid w:val="00BC4EBF"/>
    <w:rsid w:val="00BC729D"/>
    <w:rsid w:val="00BD6E92"/>
    <w:rsid w:val="00BE1A03"/>
    <w:rsid w:val="00BE527F"/>
    <w:rsid w:val="00BF0FDF"/>
    <w:rsid w:val="00BF3054"/>
    <w:rsid w:val="00BF3F73"/>
    <w:rsid w:val="00C20301"/>
    <w:rsid w:val="00C227A0"/>
    <w:rsid w:val="00C30FA2"/>
    <w:rsid w:val="00C375A6"/>
    <w:rsid w:val="00C431C3"/>
    <w:rsid w:val="00C47528"/>
    <w:rsid w:val="00C50E16"/>
    <w:rsid w:val="00C53C6F"/>
    <w:rsid w:val="00C6524F"/>
    <w:rsid w:val="00C836E9"/>
    <w:rsid w:val="00C95737"/>
    <w:rsid w:val="00C96722"/>
    <w:rsid w:val="00CA56AF"/>
    <w:rsid w:val="00CB6C9E"/>
    <w:rsid w:val="00CB71CA"/>
    <w:rsid w:val="00CC0338"/>
    <w:rsid w:val="00CC1298"/>
    <w:rsid w:val="00CC18C3"/>
    <w:rsid w:val="00CC2787"/>
    <w:rsid w:val="00CD286A"/>
    <w:rsid w:val="00CD39C5"/>
    <w:rsid w:val="00CF14CF"/>
    <w:rsid w:val="00CF72AA"/>
    <w:rsid w:val="00D003D3"/>
    <w:rsid w:val="00D03B93"/>
    <w:rsid w:val="00D054B9"/>
    <w:rsid w:val="00D0677D"/>
    <w:rsid w:val="00D07858"/>
    <w:rsid w:val="00D115A7"/>
    <w:rsid w:val="00D17D28"/>
    <w:rsid w:val="00D22C5A"/>
    <w:rsid w:val="00D2417B"/>
    <w:rsid w:val="00D259A6"/>
    <w:rsid w:val="00D266EC"/>
    <w:rsid w:val="00D32ACC"/>
    <w:rsid w:val="00D3438D"/>
    <w:rsid w:val="00D41F65"/>
    <w:rsid w:val="00D5208D"/>
    <w:rsid w:val="00D53A55"/>
    <w:rsid w:val="00D5764E"/>
    <w:rsid w:val="00D60850"/>
    <w:rsid w:val="00D60CC1"/>
    <w:rsid w:val="00D6284D"/>
    <w:rsid w:val="00D831F5"/>
    <w:rsid w:val="00D839F9"/>
    <w:rsid w:val="00D84ECE"/>
    <w:rsid w:val="00D94A02"/>
    <w:rsid w:val="00DA0A32"/>
    <w:rsid w:val="00DA0B84"/>
    <w:rsid w:val="00DB3271"/>
    <w:rsid w:val="00DB4A15"/>
    <w:rsid w:val="00DC64E0"/>
    <w:rsid w:val="00DC6B91"/>
    <w:rsid w:val="00DD0D85"/>
    <w:rsid w:val="00DD759C"/>
    <w:rsid w:val="00DE095D"/>
    <w:rsid w:val="00DE1E43"/>
    <w:rsid w:val="00DE4360"/>
    <w:rsid w:val="00DE5D3E"/>
    <w:rsid w:val="00DE77D0"/>
    <w:rsid w:val="00DF30F6"/>
    <w:rsid w:val="00DF6086"/>
    <w:rsid w:val="00DF6ABB"/>
    <w:rsid w:val="00DF70E5"/>
    <w:rsid w:val="00E031BD"/>
    <w:rsid w:val="00E174D8"/>
    <w:rsid w:val="00E204C0"/>
    <w:rsid w:val="00E20830"/>
    <w:rsid w:val="00E20F1D"/>
    <w:rsid w:val="00E2337C"/>
    <w:rsid w:val="00E26EEE"/>
    <w:rsid w:val="00E27A28"/>
    <w:rsid w:val="00E34371"/>
    <w:rsid w:val="00E40EBE"/>
    <w:rsid w:val="00E42003"/>
    <w:rsid w:val="00E443A9"/>
    <w:rsid w:val="00E47732"/>
    <w:rsid w:val="00E61BF0"/>
    <w:rsid w:val="00E6650F"/>
    <w:rsid w:val="00E678A8"/>
    <w:rsid w:val="00E82290"/>
    <w:rsid w:val="00E850A9"/>
    <w:rsid w:val="00E8577A"/>
    <w:rsid w:val="00E86FFA"/>
    <w:rsid w:val="00E93EAB"/>
    <w:rsid w:val="00E9466D"/>
    <w:rsid w:val="00EB1E11"/>
    <w:rsid w:val="00EB2496"/>
    <w:rsid w:val="00EB5962"/>
    <w:rsid w:val="00EB5F7A"/>
    <w:rsid w:val="00F00504"/>
    <w:rsid w:val="00F10040"/>
    <w:rsid w:val="00F31BC1"/>
    <w:rsid w:val="00F36B96"/>
    <w:rsid w:val="00F46D0E"/>
    <w:rsid w:val="00F60496"/>
    <w:rsid w:val="00F65938"/>
    <w:rsid w:val="00F7124A"/>
    <w:rsid w:val="00F71386"/>
    <w:rsid w:val="00F723D6"/>
    <w:rsid w:val="00F726D0"/>
    <w:rsid w:val="00F7286F"/>
    <w:rsid w:val="00F87184"/>
    <w:rsid w:val="00FB56E0"/>
    <w:rsid w:val="00FB60C1"/>
    <w:rsid w:val="00FC049E"/>
    <w:rsid w:val="00FC19A3"/>
    <w:rsid w:val="00FC1D63"/>
    <w:rsid w:val="00FC7E07"/>
    <w:rsid w:val="00FD3FDD"/>
    <w:rsid w:val="00FE460E"/>
    <w:rsid w:val="00FE53C5"/>
    <w:rsid w:val="00FF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E8E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3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2663"/>
    <w:pPr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A2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24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016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16A61"/>
    <w:rPr>
      <w:rFonts w:ascii="Trebuchet MS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16A61"/>
    <w:rPr>
      <w:rFonts w:ascii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rsid w:val="007B0F6B"/>
    <w:pPr>
      <w:autoSpaceDE/>
      <w:autoSpaceDN/>
      <w:adjustRightInd/>
      <w:jc w:val="both"/>
    </w:pPr>
    <w:rPr>
      <w:rFonts w:ascii="Arial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F6B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73BF-2105-4C82-9835-4D84892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1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/</vt:lpstr>
    </vt:vector>
  </TitlesOfParts>
  <Company>MOSiR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/</dc:title>
  <dc:creator>_</dc:creator>
  <cp:lastModifiedBy>ilukaszek</cp:lastModifiedBy>
  <cp:revision>2</cp:revision>
  <cp:lastPrinted>2022-02-08T11:22:00Z</cp:lastPrinted>
  <dcterms:created xsi:type="dcterms:W3CDTF">2022-02-15T09:14:00Z</dcterms:created>
  <dcterms:modified xsi:type="dcterms:W3CDTF">2022-02-15T09:14:00Z</dcterms:modified>
</cp:coreProperties>
</file>